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88" w:rsidRPr="002A3720" w:rsidRDefault="00963588" w:rsidP="0022145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22145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</w:p>
    <w:p w:rsidR="00221451" w:rsidRDefault="00221451" w:rsidP="0022145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соответствии с Федеральным законом от 29.06.2012 № 97-ФЗ система </w:t>
      </w:r>
      <w:r>
        <w:rPr>
          <w:rFonts w:ascii="Times New Roman" w:hAnsi="Times New Roman" w:cs="Times New Roman"/>
          <w:sz w:val="28"/>
          <w:szCs w:val="32"/>
        </w:rPr>
        <w:t xml:space="preserve">     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ообложения в виде единого налога на вмененный доход (ЕНВД)</w:t>
      </w:r>
    </w:p>
    <w:p w:rsidR="002A3720" w:rsidRPr="002A3720" w:rsidRDefault="002A3720" w:rsidP="0022145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2145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221451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</w:p>
    <w:p w:rsidR="002A3720" w:rsidRPr="00BA2758" w:rsidRDefault="00BA2758" w:rsidP="00221451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</w:p>
    <w:p w:rsidR="002A3720" w:rsidRPr="00BA2758" w:rsidRDefault="00BA2758" w:rsidP="00221451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</w:p>
    <w:p w:rsidR="002A3720" w:rsidRPr="00492266" w:rsidRDefault="008B7AD6" w:rsidP="0022145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2A3720" w:rsidRPr="002A3720" w:rsidRDefault="002A3720" w:rsidP="0022145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22145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DE" w:rsidRDefault="00D27CDE" w:rsidP="00857E77">
      <w:pPr>
        <w:spacing w:after="0" w:line="240" w:lineRule="auto"/>
      </w:pPr>
      <w:r>
        <w:separator/>
      </w:r>
    </w:p>
  </w:endnote>
  <w:endnote w:type="continuationSeparator" w:id="0">
    <w:p w:rsidR="00D27CDE" w:rsidRDefault="00D27CDE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DE" w:rsidRDefault="00D27CDE" w:rsidP="00857E77">
      <w:pPr>
        <w:spacing w:after="0" w:line="240" w:lineRule="auto"/>
      </w:pPr>
      <w:r>
        <w:separator/>
      </w:r>
    </w:p>
  </w:footnote>
  <w:footnote w:type="continuationSeparator" w:id="0">
    <w:p w:rsidR="00D27CDE" w:rsidRDefault="00D27CDE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21451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3E78F8"/>
    <w:rsid w:val="00440620"/>
    <w:rsid w:val="00454CCB"/>
    <w:rsid w:val="00456EDA"/>
    <w:rsid w:val="0046338E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B084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51F1"/>
    <w:rsid w:val="00AA6DE0"/>
    <w:rsid w:val="00AD5F13"/>
    <w:rsid w:val="00AF47D7"/>
    <w:rsid w:val="00AF5C25"/>
    <w:rsid w:val="00B0791E"/>
    <w:rsid w:val="00B07F07"/>
    <w:rsid w:val="00B14F0C"/>
    <w:rsid w:val="00B22DEC"/>
    <w:rsid w:val="00B402DD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27CDE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A9DCE-5795-426A-8743-24D5DFB0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2D15-A2F3-4D78-8E45-DF8A6A0F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Земельщики</cp:lastModifiedBy>
  <cp:revision>2</cp:revision>
  <cp:lastPrinted>2020-03-19T13:42:00Z</cp:lastPrinted>
  <dcterms:created xsi:type="dcterms:W3CDTF">2020-04-28T12:43:00Z</dcterms:created>
  <dcterms:modified xsi:type="dcterms:W3CDTF">2020-04-28T12:43:00Z</dcterms:modified>
</cp:coreProperties>
</file>